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1915D" w14:textId="77777777" w:rsidR="00F861DC" w:rsidRPr="0048449C" w:rsidRDefault="00F861DC" w:rsidP="001D2527">
      <w:pPr>
        <w:adjustRightInd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>（別記様式</w:t>
      </w:r>
      <w:r w:rsidR="003F6B45" w:rsidRPr="0048449C">
        <w:rPr>
          <w:rFonts w:hint="eastAsia"/>
          <w:color w:val="auto"/>
          <w:sz w:val="24"/>
          <w:szCs w:val="24"/>
        </w:rPr>
        <w:t>１</w:t>
      </w:r>
      <w:r w:rsidRPr="0048449C">
        <w:rPr>
          <w:rFonts w:hint="eastAsia"/>
          <w:color w:val="auto"/>
          <w:sz w:val="24"/>
          <w:szCs w:val="24"/>
        </w:rPr>
        <w:t>）</w:t>
      </w:r>
    </w:p>
    <w:p w14:paraId="66E29E1C" w14:textId="77777777" w:rsidR="00C44EC4" w:rsidRPr="0048449C" w:rsidRDefault="00C44EC4" w:rsidP="001D252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1ED885CB" w14:textId="77777777" w:rsidR="00F861DC" w:rsidRPr="0048449C" w:rsidRDefault="00F861DC" w:rsidP="0010632D">
      <w:pPr>
        <w:wordWrap w:val="0"/>
        <w:adjustRightInd/>
        <w:jc w:val="right"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>第　　　　号</w:t>
      </w:r>
      <w:r w:rsidR="0010632D" w:rsidRPr="0048449C">
        <w:rPr>
          <w:rFonts w:hint="eastAsia"/>
          <w:color w:val="auto"/>
          <w:sz w:val="24"/>
          <w:szCs w:val="24"/>
        </w:rPr>
        <w:t xml:space="preserve">　</w:t>
      </w:r>
    </w:p>
    <w:p w14:paraId="73918C9E" w14:textId="77777777" w:rsidR="00F861DC" w:rsidRPr="0048449C" w:rsidRDefault="00F861DC" w:rsidP="0010632D">
      <w:pPr>
        <w:wordWrap w:val="0"/>
        <w:adjustRightInd/>
        <w:jc w:val="right"/>
        <w:rPr>
          <w:rFonts w:hAnsi="Times New Roman" w:cs="Times New Roman"/>
          <w:color w:val="auto"/>
          <w:spacing w:val="4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>令和　　年　　月　　日</w:t>
      </w:r>
      <w:r w:rsidR="0010632D" w:rsidRPr="0048449C">
        <w:rPr>
          <w:rFonts w:hint="eastAsia"/>
          <w:color w:val="auto"/>
          <w:sz w:val="24"/>
          <w:szCs w:val="24"/>
        </w:rPr>
        <w:t xml:space="preserve">　</w:t>
      </w:r>
    </w:p>
    <w:p w14:paraId="31CC7B5E" w14:textId="77777777" w:rsidR="00F861DC" w:rsidRPr="0048449C" w:rsidRDefault="00F861DC" w:rsidP="001D252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0CA58344" w14:textId="77777777" w:rsidR="00C44EC4" w:rsidRPr="0048449C" w:rsidRDefault="00C44EC4" w:rsidP="001D252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44A9916F" w14:textId="77777777" w:rsidR="00F861DC" w:rsidRPr="0048449C" w:rsidRDefault="00F861DC" w:rsidP="001D2527">
      <w:pPr>
        <w:adjustRightInd/>
        <w:rPr>
          <w:color w:val="auto"/>
          <w:sz w:val="24"/>
          <w:szCs w:val="24"/>
        </w:rPr>
      </w:pPr>
      <w:r w:rsidRPr="0048449C">
        <w:rPr>
          <w:color w:val="auto"/>
          <w:sz w:val="24"/>
          <w:szCs w:val="24"/>
        </w:rPr>
        <w:t xml:space="preserve">  </w:t>
      </w:r>
      <w:r w:rsidR="00E6284E" w:rsidRPr="0048449C">
        <w:rPr>
          <w:rFonts w:hint="eastAsia"/>
          <w:color w:val="auto"/>
          <w:sz w:val="24"/>
          <w:szCs w:val="24"/>
        </w:rPr>
        <w:t>三重県</w:t>
      </w:r>
      <w:r w:rsidRPr="0048449C">
        <w:rPr>
          <w:rFonts w:hint="eastAsia"/>
          <w:color w:val="auto"/>
          <w:sz w:val="24"/>
          <w:szCs w:val="24"/>
        </w:rPr>
        <w:t xml:space="preserve">知事　　</w:t>
      </w:r>
      <w:r w:rsidR="00805E20">
        <w:rPr>
          <w:rFonts w:hint="eastAsia"/>
          <w:color w:val="auto"/>
          <w:sz w:val="24"/>
          <w:szCs w:val="24"/>
        </w:rPr>
        <w:t xml:space="preserve">　　　　　</w:t>
      </w:r>
      <w:r w:rsidRPr="0048449C">
        <w:rPr>
          <w:rFonts w:hint="eastAsia"/>
          <w:color w:val="auto"/>
          <w:sz w:val="24"/>
          <w:szCs w:val="24"/>
        </w:rPr>
        <w:t xml:space="preserve">　様</w:t>
      </w:r>
    </w:p>
    <w:p w14:paraId="383D1EF9" w14:textId="77777777" w:rsidR="00F861DC" w:rsidRPr="0048449C" w:rsidRDefault="00F861DC" w:rsidP="001D2527">
      <w:pPr>
        <w:adjustRightInd/>
        <w:rPr>
          <w:color w:val="auto"/>
          <w:sz w:val="24"/>
          <w:szCs w:val="24"/>
        </w:rPr>
      </w:pPr>
    </w:p>
    <w:p w14:paraId="1BDA1385" w14:textId="77777777" w:rsidR="00C44EC4" w:rsidRPr="0048449C" w:rsidRDefault="00C44EC4" w:rsidP="001D2527">
      <w:pPr>
        <w:adjustRightInd/>
        <w:rPr>
          <w:color w:val="auto"/>
          <w:sz w:val="24"/>
          <w:szCs w:val="24"/>
        </w:rPr>
      </w:pPr>
    </w:p>
    <w:p w14:paraId="182B9FB9" w14:textId="77777777" w:rsidR="00F861DC" w:rsidRPr="0048449C" w:rsidRDefault="00F861DC" w:rsidP="001D2527">
      <w:pPr>
        <w:adjustRightInd/>
        <w:rPr>
          <w:color w:val="auto"/>
          <w:sz w:val="24"/>
          <w:szCs w:val="24"/>
        </w:rPr>
      </w:pPr>
      <w:r w:rsidRPr="0048449C">
        <w:rPr>
          <w:color w:val="auto"/>
          <w:sz w:val="24"/>
          <w:szCs w:val="24"/>
        </w:rPr>
        <w:t xml:space="preserve">                    </w:t>
      </w:r>
      <w:r w:rsidR="000C3FDF" w:rsidRPr="0048449C">
        <w:rPr>
          <w:rFonts w:hint="eastAsia"/>
          <w:color w:val="auto"/>
          <w:sz w:val="24"/>
          <w:szCs w:val="24"/>
        </w:rPr>
        <w:t xml:space="preserve">　　　　　住所又は所在地</w:t>
      </w:r>
      <w:r w:rsidRPr="0048449C">
        <w:rPr>
          <w:rFonts w:hint="eastAsia"/>
          <w:color w:val="auto"/>
          <w:sz w:val="24"/>
          <w:szCs w:val="24"/>
        </w:rPr>
        <w:t>：</w:t>
      </w:r>
    </w:p>
    <w:p w14:paraId="5C9B3DD8" w14:textId="77777777" w:rsidR="00F861DC" w:rsidRPr="0048449C" w:rsidRDefault="000C3FDF" w:rsidP="001D2527">
      <w:pPr>
        <w:adjustRightInd/>
        <w:ind w:firstLineChars="200" w:firstLine="480"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　　　　　　　　　　　　　氏名又は名称及び代表者氏名</w:t>
      </w:r>
      <w:r w:rsidR="00F861DC" w:rsidRPr="0048449C">
        <w:rPr>
          <w:rFonts w:hint="eastAsia"/>
          <w:color w:val="auto"/>
          <w:sz w:val="24"/>
          <w:szCs w:val="24"/>
        </w:rPr>
        <w:t>：</w:t>
      </w:r>
    </w:p>
    <w:p w14:paraId="4AA065CE" w14:textId="77777777" w:rsidR="00F861DC" w:rsidRPr="0048449C" w:rsidRDefault="00F861DC" w:rsidP="00C44EC4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066E5D9E" w14:textId="77777777" w:rsidR="00F861DC" w:rsidRPr="0048449C" w:rsidRDefault="00F861DC" w:rsidP="001D252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530A1857" w14:textId="4D49CE61" w:rsidR="00F861DC" w:rsidRPr="0048449C" w:rsidRDefault="0030605F" w:rsidP="00295831">
      <w:pPr>
        <w:adjustRightInd/>
        <w:ind w:leftChars="269" w:left="565" w:rightChars="336" w:right="706" w:firstLine="2"/>
        <w:rPr>
          <w:color w:val="auto"/>
          <w:sz w:val="24"/>
          <w:szCs w:val="24"/>
        </w:rPr>
      </w:pPr>
      <w:bookmarkStart w:id="0" w:name="_Hlk195538347"/>
      <w:r>
        <w:rPr>
          <w:rFonts w:hint="eastAsia"/>
          <w:color w:val="auto"/>
          <w:sz w:val="24"/>
          <w:szCs w:val="24"/>
        </w:rPr>
        <w:t>令和〇</w:t>
      </w:r>
      <w:r w:rsidR="00F861DC" w:rsidRPr="0048449C">
        <w:rPr>
          <w:rFonts w:hint="eastAsia"/>
          <w:color w:val="auto"/>
          <w:sz w:val="24"/>
          <w:szCs w:val="24"/>
        </w:rPr>
        <w:t>年度</w:t>
      </w:r>
      <w:bookmarkEnd w:id="0"/>
      <w:r w:rsidR="00887630" w:rsidRPr="00A03AB9">
        <w:rPr>
          <w:rFonts w:hint="eastAsia"/>
          <w:sz w:val="24"/>
          <w:szCs w:val="24"/>
        </w:rPr>
        <w:t>物価高騰対応国内資源由来肥料転換モデル事業</w:t>
      </w:r>
      <w:r w:rsidR="003F0F4D">
        <w:rPr>
          <w:rFonts w:hint="eastAsia"/>
          <w:color w:val="auto"/>
          <w:sz w:val="24"/>
          <w:szCs w:val="24"/>
        </w:rPr>
        <w:t>（</w:t>
      </w:r>
      <w:r w:rsidR="00887630">
        <w:rPr>
          <w:rFonts w:hint="eastAsia"/>
          <w:color w:val="auto"/>
          <w:sz w:val="24"/>
          <w:szCs w:val="24"/>
        </w:rPr>
        <w:t>支援事業または整備事業</w:t>
      </w:r>
      <w:r w:rsidR="003F0F4D">
        <w:rPr>
          <w:rFonts w:hint="eastAsia"/>
          <w:color w:val="auto"/>
          <w:sz w:val="24"/>
          <w:szCs w:val="24"/>
        </w:rPr>
        <w:t>）</w:t>
      </w:r>
      <w:r w:rsidR="004C6ED4" w:rsidRPr="0048449C">
        <w:rPr>
          <w:rFonts w:hint="eastAsia"/>
          <w:color w:val="auto"/>
          <w:sz w:val="24"/>
          <w:szCs w:val="24"/>
        </w:rPr>
        <w:t>実施計画書</w:t>
      </w:r>
      <w:r w:rsidR="00F861DC" w:rsidRPr="0048449C">
        <w:rPr>
          <w:rFonts w:hint="eastAsia"/>
          <w:color w:val="auto"/>
          <w:sz w:val="24"/>
          <w:szCs w:val="24"/>
        </w:rPr>
        <w:t>の提出について</w:t>
      </w:r>
    </w:p>
    <w:p w14:paraId="4554A64F" w14:textId="77777777" w:rsidR="00F861DC" w:rsidRPr="0048449C" w:rsidRDefault="00F861DC" w:rsidP="001D252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5B7D0355" w14:textId="5DCA8DC5" w:rsidR="00F861DC" w:rsidRPr="0048449C" w:rsidRDefault="00F861DC" w:rsidP="004C6ED4">
      <w:pPr>
        <w:adjustRightInd/>
        <w:ind w:rightChars="336" w:right="706"/>
        <w:rPr>
          <w:rFonts w:hAnsi="Times New Roman" w:cs="Times New Roman"/>
          <w:color w:val="auto"/>
          <w:spacing w:val="4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　</w:t>
      </w:r>
      <w:r w:rsidR="00887630" w:rsidRPr="00A03AB9">
        <w:rPr>
          <w:rFonts w:hint="eastAsia"/>
          <w:sz w:val="24"/>
          <w:szCs w:val="24"/>
        </w:rPr>
        <w:t>物価高騰対応国内資源由来肥料転換モデル事業</w:t>
      </w:r>
      <w:r w:rsidR="0030605F">
        <w:rPr>
          <w:rFonts w:hint="eastAsia"/>
          <w:color w:val="auto"/>
          <w:sz w:val="24"/>
          <w:szCs w:val="24"/>
        </w:rPr>
        <w:t>実施</w:t>
      </w:r>
      <w:r w:rsidRPr="0048449C">
        <w:rPr>
          <w:rFonts w:hint="eastAsia"/>
          <w:color w:val="auto"/>
          <w:sz w:val="24"/>
          <w:szCs w:val="24"/>
        </w:rPr>
        <w:t>要領</w:t>
      </w:r>
      <w:r w:rsidR="00F706A7" w:rsidRPr="0048449C">
        <w:rPr>
          <w:rFonts w:hint="eastAsia"/>
          <w:color w:val="auto"/>
          <w:sz w:val="24"/>
          <w:szCs w:val="24"/>
        </w:rPr>
        <w:t>第</w:t>
      </w:r>
      <w:r w:rsidR="00875BCC">
        <w:rPr>
          <w:rFonts w:hint="eastAsia"/>
          <w:color w:val="auto"/>
          <w:sz w:val="24"/>
          <w:szCs w:val="24"/>
        </w:rPr>
        <w:t>５</w:t>
      </w:r>
      <w:r w:rsidR="00842936" w:rsidRPr="0048449C">
        <w:rPr>
          <w:rFonts w:hint="eastAsia"/>
          <w:color w:val="auto"/>
          <w:sz w:val="24"/>
          <w:szCs w:val="24"/>
        </w:rPr>
        <w:t>条</w:t>
      </w:r>
      <w:r w:rsidR="00D6341A">
        <w:rPr>
          <w:rFonts w:hint="eastAsia"/>
          <w:color w:val="auto"/>
          <w:sz w:val="24"/>
          <w:szCs w:val="24"/>
        </w:rPr>
        <w:t>の規定に基づき</w:t>
      </w:r>
      <w:r w:rsidR="004C6ED4" w:rsidRPr="0048449C">
        <w:rPr>
          <w:rFonts w:hint="eastAsia"/>
          <w:color w:val="auto"/>
          <w:sz w:val="24"/>
          <w:szCs w:val="24"/>
        </w:rPr>
        <w:t>、下記のとおり事業実施計画書</w:t>
      </w:r>
      <w:r w:rsidRPr="0048449C">
        <w:rPr>
          <w:rFonts w:hint="eastAsia"/>
          <w:color w:val="auto"/>
          <w:sz w:val="24"/>
          <w:szCs w:val="24"/>
        </w:rPr>
        <w:t>を提出します。</w:t>
      </w:r>
    </w:p>
    <w:p w14:paraId="65F5BD87" w14:textId="77777777" w:rsidR="00F861DC" w:rsidRPr="0048449C" w:rsidRDefault="00F861DC" w:rsidP="001D2527">
      <w:pPr>
        <w:adjustRightInd/>
        <w:jc w:val="lef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1F74C23B" w14:textId="77777777" w:rsidR="00C44EC4" w:rsidRPr="0048449C" w:rsidRDefault="00C44EC4" w:rsidP="001D2527">
      <w:pPr>
        <w:adjustRightInd/>
        <w:jc w:val="lef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5D4C1145" w14:textId="77777777" w:rsidR="00D6341A" w:rsidRDefault="00D6341A" w:rsidP="001D2527">
      <w:pPr>
        <w:adjustRightInd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</w:t>
      </w:r>
      <w:r w:rsidR="00805E20">
        <w:rPr>
          <w:rFonts w:hint="eastAsia"/>
          <w:color w:val="auto"/>
          <w:sz w:val="24"/>
          <w:szCs w:val="24"/>
        </w:rPr>
        <w:t>添付</w:t>
      </w:r>
      <w:r>
        <w:rPr>
          <w:rFonts w:hint="eastAsia"/>
          <w:color w:val="auto"/>
          <w:sz w:val="24"/>
          <w:szCs w:val="24"/>
        </w:rPr>
        <w:t>資料）</w:t>
      </w:r>
    </w:p>
    <w:p w14:paraId="4A3F7AFA" w14:textId="3331B9F5" w:rsidR="00D6341A" w:rsidRDefault="00D6341A" w:rsidP="00D6341A">
      <w:pPr>
        <w:adjustRightInd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・事業実施計画書（別紙１）</w:t>
      </w:r>
    </w:p>
    <w:p w14:paraId="005DACC7" w14:textId="77777777" w:rsidR="00D6341A" w:rsidRDefault="0030605F" w:rsidP="001D2527">
      <w:pPr>
        <w:adjustRightInd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・役員等に関する事項（別記様式２）</w:t>
      </w:r>
    </w:p>
    <w:p w14:paraId="24BA0D9C" w14:textId="77777777" w:rsidR="00D6341A" w:rsidRDefault="00D6341A" w:rsidP="001D2527">
      <w:pPr>
        <w:adjustRightInd/>
        <w:jc w:val="left"/>
        <w:rPr>
          <w:color w:val="auto"/>
          <w:sz w:val="24"/>
          <w:szCs w:val="24"/>
        </w:rPr>
      </w:pPr>
    </w:p>
    <w:p w14:paraId="5684EAA1" w14:textId="44B30DF5" w:rsidR="00CE2E13" w:rsidRPr="00D6341A" w:rsidRDefault="00CE2E13" w:rsidP="00CE2E13">
      <w:pPr>
        <w:adjustRightInd/>
        <w:ind w:left="480" w:hangingChars="200" w:hanging="48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□なお、事業を適切に進めるため、県の普及指導員に指導・助言を求めます。</w:t>
      </w:r>
    </w:p>
    <w:p w14:paraId="10A8DFCF" w14:textId="77777777" w:rsidR="00F861DC" w:rsidRPr="0048449C" w:rsidRDefault="00C44EC4" w:rsidP="00C44EC4">
      <w:pPr>
        <w:adjustRightInd/>
        <w:jc w:val="left"/>
        <w:rPr>
          <w:color w:val="auto"/>
          <w:sz w:val="24"/>
          <w:szCs w:val="24"/>
        </w:rPr>
      </w:pPr>
      <w:r w:rsidRPr="0048449C">
        <w:rPr>
          <w:color w:val="auto"/>
          <w:sz w:val="24"/>
          <w:szCs w:val="24"/>
        </w:rPr>
        <w:br w:type="page"/>
      </w:r>
      <w:r w:rsidR="003F6B45" w:rsidRPr="0048449C">
        <w:rPr>
          <w:rFonts w:hint="eastAsia"/>
          <w:color w:val="auto"/>
          <w:sz w:val="24"/>
          <w:szCs w:val="24"/>
        </w:rPr>
        <w:lastRenderedPageBreak/>
        <w:t>（別記様式２</w:t>
      </w:r>
      <w:r w:rsidR="00F861DC" w:rsidRPr="0048449C">
        <w:rPr>
          <w:rFonts w:hint="eastAsia"/>
          <w:color w:val="auto"/>
          <w:sz w:val="24"/>
          <w:szCs w:val="24"/>
        </w:rPr>
        <w:t>）</w:t>
      </w:r>
    </w:p>
    <w:p w14:paraId="16D64949" w14:textId="77777777" w:rsidR="00125B62" w:rsidRPr="00932BEA" w:rsidRDefault="00125B62" w:rsidP="00125B62">
      <w:pPr>
        <w:adjustRightInd/>
        <w:spacing w:line="388" w:lineRule="exact"/>
        <w:jc w:val="center"/>
        <w:rPr>
          <w:rFonts w:hAnsi="Times New Roman" w:cs="Times New Roman"/>
          <w:color w:val="auto"/>
          <w:spacing w:val="10"/>
          <w:sz w:val="24"/>
          <w:szCs w:val="24"/>
        </w:rPr>
      </w:pPr>
      <w:r w:rsidRPr="00932BEA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932BEA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932BEA">
        <w:rPr>
          <w:rFonts w:hint="eastAsia"/>
          <w:color w:val="auto"/>
          <w:spacing w:val="2"/>
          <w:sz w:val="24"/>
          <w:szCs w:val="24"/>
        </w:rPr>
        <w:instrText>役員等に関する事項</w:instrText>
      </w:r>
      <w:r w:rsidRPr="00932BEA">
        <w:rPr>
          <w:rFonts w:hAnsi="Times New Roman" w:cs="Times New Roman"/>
          <w:color w:val="auto"/>
          <w:sz w:val="24"/>
          <w:szCs w:val="24"/>
        </w:rPr>
        <w:instrText>,</w:instrText>
      </w:r>
      <w:r w:rsidRPr="00932BEA">
        <w:rPr>
          <w:rFonts w:hAnsi="Times New Roman" w:cs="Times New Roman" w:hint="eastAsia"/>
          <w:color w:val="auto"/>
          <w:sz w:val="24"/>
          <w:szCs w:val="24"/>
        </w:rPr>
        <w:instrText xml:space="preserve">　　　　　　　　　　　　　　　　</w:instrText>
      </w:r>
      <w:r w:rsidRPr="00932BEA">
        <w:rPr>
          <w:rFonts w:hAnsi="Times New Roman" w:cs="Times New Roman"/>
          <w:color w:val="auto"/>
          <w:sz w:val="24"/>
          <w:szCs w:val="24"/>
        </w:rPr>
        <w:instrText xml:space="preserve"> )</w:instrText>
      </w:r>
      <w:r w:rsidRPr="00932BEA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932BEA">
        <w:rPr>
          <w:rFonts w:hint="eastAsia"/>
          <w:color w:val="auto"/>
          <w:spacing w:val="2"/>
          <w:sz w:val="24"/>
          <w:szCs w:val="24"/>
        </w:rPr>
        <w:t>役員等に関する事項</w:t>
      </w:r>
      <w:r w:rsidRPr="00932BEA">
        <w:rPr>
          <w:rFonts w:hAnsi="Times New Roman" w:cs="Times New Roman"/>
          <w:color w:val="auto"/>
          <w:sz w:val="24"/>
          <w:szCs w:val="24"/>
        </w:rPr>
        <w:fldChar w:fldCharType="end"/>
      </w:r>
    </w:p>
    <w:p w14:paraId="35C641CC" w14:textId="77777777" w:rsidR="00125B62" w:rsidRPr="00932BEA" w:rsidRDefault="00125B62" w:rsidP="00125B62">
      <w:pPr>
        <w:adjustRightInd/>
        <w:rPr>
          <w:color w:val="auto"/>
          <w:sz w:val="24"/>
          <w:szCs w:val="24"/>
        </w:rPr>
      </w:pPr>
    </w:p>
    <w:tbl>
      <w:tblPr>
        <w:tblpPr w:leftFromText="142" w:rightFromText="142" w:vertAnchor="text" w:horzAnchor="margin" w:tblpXSpec="center" w:tblpY="126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09"/>
        <w:gridCol w:w="1910"/>
        <w:gridCol w:w="709"/>
        <w:gridCol w:w="567"/>
        <w:gridCol w:w="567"/>
        <w:gridCol w:w="567"/>
        <w:gridCol w:w="567"/>
        <w:gridCol w:w="1842"/>
      </w:tblGrid>
      <w:tr w:rsidR="00125B62" w:rsidRPr="0048449C" w14:paraId="6CD6BF05" w14:textId="77777777" w:rsidTr="003E61F9">
        <w:trPr>
          <w:trHeight w:val="27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1D70581" w14:textId="77777777" w:rsidR="00125B62" w:rsidRPr="00932BEA" w:rsidRDefault="00125B62" w:rsidP="003E61F9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職名</w:t>
            </w:r>
          </w:p>
        </w:tc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14:paraId="00FAE9E7" w14:textId="77777777" w:rsidR="00125B62" w:rsidRPr="00932BEA" w:rsidRDefault="00125B62" w:rsidP="003E61F9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1910" w:type="dxa"/>
            <w:vMerge w:val="restart"/>
            <w:vAlign w:val="center"/>
          </w:tcPr>
          <w:p w14:paraId="34EBF3B3" w14:textId="77777777" w:rsidR="00125B62" w:rsidRPr="00932BEA" w:rsidRDefault="00125B62" w:rsidP="003E61F9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フリガナ</w:t>
            </w: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14:paraId="5AF0D705" w14:textId="77777777" w:rsidR="00125B62" w:rsidRPr="00932BEA" w:rsidRDefault="00125B62" w:rsidP="003E61F9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生年月日（和暦）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475BA9C" w14:textId="77777777" w:rsidR="00125B62" w:rsidRPr="00932BEA" w:rsidRDefault="00125B62" w:rsidP="003E61F9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384E876" w14:textId="77777777" w:rsidR="00125B62" w:rsidRPr="00932BEA" w:rsidRDefault="00125B62" w:rsidP="003E61F9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備考1</w:t>
            </w:r>
          </w:p>
        </w:tc>
      </w:tr>
      <w:tr w:rsidR="00125B62" w:rsidRPr="0048449C" w14:paraId="2C72ACA0" w14:textId="77777777" w:rsidTr="003E61F9">
        <w:trPr>
          <w:trHeight w:val="30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56B1FF3" w14:textId="77777777" w:rsidR="00125B62" w:rsidRPr="00932BEA" w:rsidRDefault="00125B62" w:rsidP="003E61F9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  <w:hideMark/>
          </w:tcPr>
          <w:p w14:paraId="79B56DF0" w14:textId="77777777" w:rsidR="00125B62" w:rsidRPr="00932BEA" w:rsidRDefault="00125B62" w:rsidP="003E61F9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14:paraId="40478706" w14:textId="77777777" w:rsidR="00125B62" w:rsidRPr="00932BEA" w:rsidRDefault="00125B62" w:rsidP="003E61F9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13CE52" w14:textId="77777777" w:rsidR="00125B62" w:rsidRPr="00932BEA" w:rsidRDefault="00125B62" w:rsidP="003E61F9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元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DECACB" w14:textId="77777777" w:rsidR="00125B62" w:rsidRPr="00932BEA" w:rsidRDefault="00125B62" w:rsidP="003E61F9">
            <w:pPr>
              <w:jc w:val="center"/>
              <w:rPr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6D7FC" w14:textId="77777777" w:rsidR="00125B62" w:rsidRPr="00932BEA" w:rsidRDefault="00125B62" w:rsidP="003E61F9">
            <w:pPr>
              <w:jc w:val="center"/>
              <w:rPr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68E3B2" w14:textId="77777777" w:rsidR="00125B62" w:rsidRPr="00932BEA" w:rsidRDefault="00125B62" w:rsidP="003E61F9">
            <w:pPr>
              <w:jc w:val="center"/>
              <w:rPr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8F3F4F7" w14:textId="77777777" w:rsidR="00125B62" w:rsidRPr="00932BEA" w:rsidRDefault="00125B62" w:rsidP="003E61F9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2095E48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（氏名の異体字など）</w:t>
            </w:r>
          </w:p>
        </w:tc>
      </w:tr>
      <w:tr w:rsidR="00125B62" w:rsidRPr="0048449C" w14:paraId="30CFA11D" w14:textId="77777777" w:rsidTr="003E61F9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46554001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4F8543F3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68C9619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A67083D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DB3C6C0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4DCB599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22FA68B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914F4FF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04078D98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125B62" w:rsidRPr="0048449C" w14:paraId="7F57BB51" w14:textId="77777777" w:rsidTr="003E61F9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2864A569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382A78BF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0671BCA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EA1FD82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78737FF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97C0E53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73E5415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D2C5982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3972ACB0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125B62" w:rsidRPr="0048449C" w14:paraId="1BB83C34" w14:textId="77777777" w:rsidTr="003E61F9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63BA1B65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75B9CD07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3FB6F7D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FF1089F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CE47921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407B7C3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7218656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C2B6A8E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58A3B734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125B62" w:rsidRPr="0048449C" w14:paraId="3586EDDF" w14:textId="77777777" w:rsidTr="003E61F9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05EA6977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0CDCB427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9F7FF4F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A0A2396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203F993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D8A4C34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D9A2B87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E849C35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10695FA5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125B62" w:rsidRPr="0048449C" w14:paraId="7233F5B7" w14:textId="77777777" w:rsidTr="003E61F9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14604EF1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4DC13F9A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9B1DECD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7BD0883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9FC393E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C2CED71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29DF3DF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0A19A76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12AF82A7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125B62" w:rsidRPr="0048449C" w14:paraId="19C993DF" w14:textId="77777777" w:rsidTr="003E61F9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4E665E66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48403EB4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3B25C73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C91988B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895F480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BD18A78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0BA11BC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D4721C0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5CE6B564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125B62" w:rsidRPr="0048449C" w14:paraId="2BBEBE5B" w14:textId="77777777" w:rsidTr="003E61F9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653AA3FB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15B1C973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089FE84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8F60192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0A6FBEF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11BB4A7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EEE2051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05AAADD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159C3F1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125B62" w:rsidRPr="0048449C" w14:paraId="0ACF4A79" w14:textId="77777777" w:rsidTr="003E61F9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4F997FAD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4EC3E8C9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CC65829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031015F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30E899B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FC1CEF4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92D6A11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E4AD8BA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8694D82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125B62" w:rsidRPr="0048449C" w14:paraId="32D7B18A" w14:textId="77777777" w:rsidTr="003E61F9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4D68BA0E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45B68A78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6EB0034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0737FDE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9FD2B3B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070707F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49872F4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77EEB08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6B0B7D6D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125B62" w:rsidRPr="0048449C" w14:paraId="032C32C9" w14:textId="77777777" w:rsidTr="003E61F9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17C2C730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26603DED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5347D7F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9BF4727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A199117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1DFE4BD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5570824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6E032FB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7210A238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125B62" w:rsidRPr="0048449C" w14:paraId="69B47B9E" w14:textId="77777777" w:rsidTr="003E61F9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51A506FC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4309D3B5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B0B8F48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584B6C4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F644F8D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64C9F9B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493A672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F653289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1850AAC8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125B62" w:rsidRPr="0048449C" w14:paraId="3E7C31C2" w14:textId="77777777" w:rsidTr="003E61F9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4BF748BF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68AE93E3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C6C56C4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34954E0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F49EDA5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22E855E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DBF4A5A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E944B6B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0A1E10EE" w14:textId="77777777" w:rsidR="00125B62" w:rsidRPr="00932BEA" w:rsidRDefault="00125B62" w:rsidP="003E61F9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</w:tbl>
    <w:p w14:paraId="3D8DBB44" w14:textId="77777777" w:rsidR="00125B62" w:rsidRPr="00932BEA" w:rsidRDefault="00125B62" w:rsidP="00125B62">
      <w:pPr>
        <w:adjustRightInd/>
        <w:rPr>
          <w:color w:val="auto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（記入要領）</w:t>
      </w:r>
    </w:p>
    <w:p w14:paraId="0155E6BD" w14:textId="77777777" w:rsidR="00125B62" w:rsidRPr="00932BEA" w:rsidRDefault="00125B62" w:rsidP="00125B62">
      <w:pPr>
        <w:adjustRightInd/>
        <w:rPr>
          <w:color w:val="auto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・元号　　　昭和＝S、平成＝H、令和＝R</w:t>
      </w:r>
    </w:p>
    <w:p w14:paraId="57819BA1" w14:textId="77777777" w:rsidR="00125B62" w:rsidRPr="00932BEA" w:rsidRDefault="00125B62" w:rsidP="00125B62">
      <w:pPr>
        <w:adjustRightInd/>
        <w:rPr>
          <w:color w:val="auto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・生年月日　各２ケタ（例：１月＝01）</w:t>
      </w:r>
    </w:p>
    <w:p w14:paraId="223C4775" w14:textId="77777777" w:rsidR="00125B62" w:rsidRPr="00932BEA" w:rsidRDefault="00125B62" w:rsidP="00125B62">
      <w:pPr>
        <w:adjustRightInd/>
        <w:rPr>
          <w:color w:val="auto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・性別　　　男性＝M、女性＝F</w:t>
      </w:r>
    </w:p>
    <w:p w14:paraId="7D8E1BE2" w14:textId="77777777" w:rsidR="00125B62" w:rsidRPr="00932BEA" w:rsidRDefault="00125B62" w:rsidP="00125B62">
      <w:pPr>
        <w:adjustRightInd/>
        <w:rPr>
          <w:color w:val="auto"/>
          <w:sz w:val="24"/>
          <w:szCs w:val="24"/>
        </w:rPr>
      </w:pPr>
    </w:p>
    <w:p w14:paraId="4FD098C6" w14:textId="77777777" w:rsidR="00125B62" w:rsidRPr="00932BEA" w:rsidRDefault="00125B62" w:rsidP="00125B62">
      <w:pPr>
        <w:adjustRightInd/>
        <w:rPr>
          <w:color w:val="auto"/>
          <w:sz w:val="24"/>
          <w:szCs w:val="24"/>
        </w:rPr>
      </w:pPr>
    </w:p>
    <w:p w14:paraId="1081BE85" w14:textId="77777777" w:rsidR="00125B62" w:rsidRPr="00932BEA" w:rsidRDefault="00125B62" w:rsidP="00125B62">
      <w:pPr>
        <w:adjustRightInd/>
        <w:ind w:left="876" w:hangingChars="365" w:hanging="876"/>
        <w:rPr>
          <w:color w:val="auto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補足１　本書類は、「三重県の交付する補助金等からの暴力団等排除措置要綱」第３条の規定に基づき、三重県警察本部に照会するために使用します。</w:t>
      </w:r>
    </w:p>
    <w:p w14:paraId="5C76BEF2" w14:textId="77777777" w:rsidR="00125B62" w:rsidRPr="00932BEA" w:rsidRDefault="00125B62" w:rsidP="00125B62">
      <w:pPr>
        <w:adjustRightInd/>
        <w:rPr>
          <w:color w:val="auto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補足２　本表には、以下の者を記入してください。</w:t>
      </w:r>
    </w:p>
    <w:p w14:paraId="52882075" w14:textId="77777777" w:rsidR="00125B62" w:rsidRPr="00932BEA" w:rsidRDefault="00125B62" w:rsidP="00125B62">
      <w:pPr>
        <w:adjustRightInd/>
        <w:ind w:firstLineChars="426" w:firstLine="1022"/>
        <w:rPr>
          <w:color w:val="auto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・法人：法人登記に記載されている役員。</w:t>
      </w:r>
    </w:p>
    <w:p w14:paraId="4B51FA7A" w14:textId="77777777" w:rsidR="00125B62" w:rsidRPr="00932BEA" w:rsidRDefault="00125B62" w:rsidP="00125B62">
      <w:pPr>
        <w:adjustRightInd/>
        <w:ind w:firstLineChars="426" w:firstLine="1022"/>
        <w:rPr>
          <w:color w:val="auto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・法人格を有しない団体：代表者及び経営に実質的に関与している者。</w:t>
      </w:r>
    </w:p>
    <w:p w14:paraId="2302E939" w14:textId="77777777" w:rsidR="00125B62" w:rsidRPr="0048449C" w:rsidRDefault="00125B62" w:rsidP="00125B62">
      <w:pPr>
        <w:adjustRightInd/>
        <w:ind w:firstLineChars="426" w:firstLine="1022"/>
        <w:rPr>
          <w:rFonts w:hAnsi="Times New Roman" w:cs="Times New Roman"/>
          <w:color w:val="auto"/>
          <w:spacing w:val="10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・個人：その者及びその者に対し支配関係にある者。</w:t>
      </w:r>
    </w:p>
    <w:p w14:paraId="399ECAA9" w14:textId="77777777" w:rsidR="00C44EC4" w:rsidRPr="00125B62" w:rsidRDefault="00C44EC4" w:rsidP="00C44EC4">
      <w:pPr>
        <w:adjustRightInd/>
        <w:jc w:val="left"/>
        <w:rPr>
          <w:color w:val="auto"/>
          <w:sz w:val="24"/>
          <w:szCs w:val="24"/>
        </w:rPr>
      </w:pPr>
    </w:p>
    <w:p w14:paraId="1EF65DBE" w14:textId="77777777" w:rsidR="00A560C6" w:rsidRPr="0048449C" w:rsidRDefault="00F861DC" w:rsidP="00A560C6">
      <w:pPr>
        <w:adjustRightInd/>
        <w:rPr>
          <w:color w:val="auto"/>
          <w:sz w:val="24"/>
          <w:szCs w:val="24"/>
        </w:rPr>
      </w:pPr>
      <w:r w:rsidRPr="0048449C">
        <w:rPr>
          <w:color w:val="auto"/>
          <w:sz w:val="24"/>
          <w:szCs w:val="24"/>
        </w:rPr>
        <w:br w:type="page"/>
      </w:r>
      <w:r w:rsidR="00A560C6" w:rsidRPr="0048449C">
        <w:rPr>
          <w:rFonts w:hint="eastAsia"/>
          <w:color w:val="auto"/>
          <w:sz w:val="24"/>
          <w:szCs w:val="24"/>
        </w:rPr>
        <w:lastRenderedPageBreak/>
        <w:t>（別記様式３）</w:t>
      </w:r>
    </w:p>
    <w:p w14:paraId="6C770F59" w14:textId="77777777" w:rsidR="00A560C6" w:rsidRPr="0048449C" w:rsidRDefault="00A560C6" w:rsidP="00A560C6">
      <w:pPr>
        <w:wordWrap w:val="0"/>
        <w:adjustRightInd/>
        <w:spacing w:line="320" w:lineRule="exact"/>
        <w:jc w:val="right"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第　　　　号　</w:t>
      </w:r>
    </w:p>
    <w:p w14:paraId="2E94B48E" w14:textId="77777777" w:rsidR="00A560C6" w:rsidRPr="0048449C" w:rsidRDefault="00A560C6" w:rsidP="00A560C6">
      <w:pPr>
        <w:wordWrap w:val="0"/>
        <w:adjustRightInd/>
        <w:spacing w:line="320" w:lineRule="exact"/>
        <w:jc w:val="right"/>
        <w:rPr>
          <w:rFonts w:hAnsi="Times New Roman" w:cs="Times New Roman"/>
          <w:color w:val="auto"/>
          <w:spacing w:val="4"/>
          <w:sz w:val="24"/>
          <w:szCs w:val="24"/>
        </w:rPr>
      </w:pPr>
      <w:r w:rsidRPr="0048449C">
        <w:rPr>
          <w:color w:val="auto"/>
          <w:sz w:val="24"/>
          <w:szCs w:val="24"/>
        </w:rPr>
        <w:t xml:space="preserve">      </w:t>
      </w:r>
      <w:r w:rsidRPr="0048449C">
        <w:rPr>
          <w:rFonts w:hint="eastAsia"/>
          <w:color w:val="auto"/>
          <w:sz w:val="24"/>
          <w:szCs w:val="24"/>
        </w:rPr>
        <w:t xml:space="preserve">　</w:t>
      </w:r>
      <w:r w:rsidRPr="0048449C">
        <w:rPr>
          <w:color w:val="auto"/>
          <w:sz w:val="24"/>
          <w:szCs w:val="24"/>
        </w:rPr>
        <w:t xml:space="preserve">                                    </w:t>
      </w:r>
      <w:r w:rsidRPr="0048449C">
        <w:rPr>
          <w:rFonts w:hint="eastAsia"/>
          <w:color w:val="auto"/>
          <w:sz w:val="24"/>
          <w:szCs w:val="24"/>
        </w:rPr>
        <w:t xml:space="preserve">令和　　年　　月　　日　</w:t>
      </w:r>
    </w:p>
    <w:p w14:paraId="19DF82BB" w14:textId="77777777" w:rsidR="00A560C6" w:rsidRPr="0048449C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2EA6FCED" w14:textId="77777777" w:rsidR="00A560C6" w:rsidRPr="0048449C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5741E464" w14:textId="77777777" w:rsidR="00A560C6" w:rsidRPr="0048449C" w:rsidRDefault="00A560C6" w:rsidP="00A560C6">
      <w:pPr>
        <w:adjustRightInd/>
        <w:ind w:leftChars="-1" w:left="-2" w:firstLineChars="100" w:firstLine="240"/>
        <w:jc w:val="left"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三重県知事　　</w:t>
      </w:r>
      <w:r w:rsidR="00805E20">
        <w:rPr>
          <w:rFonts w:hint="eastAsia"/>
          <w:color w:val="auto"/>
          <w:sz w:val="24"/>
          <w:szCs w:val="24"/>
        </w:rPr>
        <w:t xml:space="preserve">　　　　　</w:t>
      </w:r>
      <w:r w:rsidRPr="0048449C">
        <w:rPr>
          <w:rFonts w:hint="eastAsia"/>
          <w:color w:val="auto"/>
          <w:sz w:val="24"/>
          <w:szCs w:val="24"/>
        </w:rPr>
        <w:t xml:space="preserve">　様</w:t>
      </w:r>
    </w:p>
    <w:p w14:paraId="15E3B76F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5C00CE67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25FB1E49" w14:textId="77777777" w:rsidR="00A560C6" w:rsidRPr="0048449C" w:rsidRDefault="00A560C6" w:rsidP="00A560C6">
      <w:pPr>
        <w:adjustRightInd/>
        <w:rPr>
          <w:color w:val="auto"/>
          <w:sz w:val="24"/>
          <w:szCs w:val="24"/>
        </w:rPr>
      </w:pPr>
      <w:r w:rsidRPr="0048449C">
        <w:rPr>
          <w:color w:val="auto"/>
          <w:sz w:val="24"/>
          <w:szCs w:val="24"/>
        </w:rPr>
        <w:t xml:space="preserve">                    </w:t>
      </w:r>
      <w:r w:rsidRPr="0048449C">
        <w:rPr>
          <w:rFonts w:hint="eastAsia"/>
          <w:color w:val="auto"/>
          <w:sz w:val="24"/>
          <w:szCs w:val="24"/>
        </w:rPr>
        <w:t xml:space="preserve">　　　　　　　　住所又は所在地：</w:t>
      </w:r>
    </w:p>
    <w:p w14:paraId="2DC59A55" w14:textId="77777777" w:rsidR="00A560C6" w:rsidRPr="0048449C" w:rsidRDefault="00A560C6" w:rsidP="00A560C6">
      <w:pPr>
        <w:adjustRightInd/>
        <w:ind w:firstLineChars="200" w:firstLine="480"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　　　　　　　　　　　　　　　　氏名又は名称及び代表者氏名：</w:t>
      </w:r>
    </w:p>
    <w:p w14:paraId="10BE711E" w14:textId="77777777" w:rsidR="00A560C6" w:rsidRPr="0048449C" w:rsidRDefault="00A560C6" w:rsidP="00A560C6">
      <w:pPr>
        <w:adjustRightInd/>
        <w:ind w:firstLineChars="200" w:firstLine="480"/>
        <w:rPr>
          <w:color w:val="auto"/>
          <w:sz w:val="24"/>
          <w:szCs w:val="24"/>
        </w:rPr>
      </w:pPr>
    </w:p>
    <w:p w14:paraId="75065540" w14:textId="77777777" w:rsidR="00A560C6" w:rsidRPr="0048449C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0F0171C9" w14:textId="77777777" w:rsidR="00A560C6" w:rsidRPr="0048449C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4576F779" w14:textId="40030FE5" w:rsidR="00A560C6" w:rsidRPr="0048449C" w:rsidRDefault="00887630" w:rsidP="00A560C6">
      <w:pPr>
        <w:adjustRightInd/>
        <w:spacing w:line="320" w:lineRule="exact"/>
        <w:ind w:leftChars="300" w:left="630" w:rightChars="336" w:right="706"/>
        <w:rPr>
          <w:rFonts w:cs="Times New Roman"/>
          <w:color w:val="auto"/>
          <w:spacing w:val="2"/>
          <w:sz w:val="24"/>
          <w:szCs w:val="24"/>
        </w:rPr>
      </w:pPr>
      <w:bookmarkStart w:id="1" w:name="_Hlk195538744"/>
      <w:r w:rsidRPr="00887630">
        <w:rPr>
          <w:rFonts w:hint="eastAsia"/>
          <w:color w:val="auto"/>
          <w:sz w:val="24"/>
          <w:szCs w:val="24"/>
        </w:rPr>
        <w:t>令和〇年度物価高騰対応国内資源由来肥料転換モデル事業（支援事業または整備事業）</w:t>
      </w:r>
      <w:bookmarkEnd w:id="1"/>
      <w:r w:rsidR="00A560C6" w:rsidRPr="0048449C">
        <w:rPr>
          <w:rFonts w:hint="eastAsia"/>
          <w:color w:val="auto"/>
          <w:sz w:val="24"/>
          <w:szCs w:val="24"/>
        </w:rPr>
        <w:t>実施計画書の変更</w:t>
      </w:r>
      <w:r w:rsidR="00A560C6" w:rsidRPr="0048449C">
        <w:rPr>
          <w:rFonts w:cs="Times New Roman" w:hint="eastAsia"/>
          <w:color w:val="auto"/>
          <w:spacing w:val="2"/>
          <w:sz w:val="24"/>
          <w:szCs w:val="24"/>
        </w:rPr>
        <w:t>（中止又は廃止）</w:t>
      </w:r>
      <w:r w:rsidR="00A560C6" w:rsidRPr="0048449C">
        <w:rPr>
          <w:rFonts w:hint="eastAsia"/>
          <w:color w:val="auto"/>
          <w:sz w:val="24"/>
          <w:szCs w:val="24"/>
        </w:rPr>
        <w:t>承認申請について</w:t>
      </w:r>
    </w:p>
    <w:p w14:paraId="0000B36E" w14:textId="77777777" w:rsidR="00A560C6" w:rsidRPr="0048449C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35F0279A" w14:textId="77777777" w:rsidR="00A560C6" w:rsidRPr="0048449C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592C11F7" w14:textId="24F05D21" w:rsidR="00A560C6" w:rsidRPr="0048449C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　令和〇年〇月〇日付け</w:t>
      </w:r>
      <w:r w:rsidR="006B3B9F">
        <w:rPr>
          <w:rFonts w:hint="eastAsia"/>
          <w:color w:val="auto"/>
          <w:sz w:val="24"/>
          <w:szCs w:val="24"/>
        </w:rPr>
        <w:t>農林水第1</w:t>
      </w:r>
      <w:r w:rsidR="00887630">
        <w:rPr>
          <w:rFonts w:hint="eastAsia"/>
          <w:color w:val="auto"/>
          <w:sz w:val="24"/>
          <w:szCs w:val="24"/>
        </w:rPr>
        <w:t>5</w:t>
      </w:r>
      <w:r w:rsidR="006B3B9F">
        <w:rPr>
          <w:rFonts w:hint="eastAsia"/>
          <w:color w:val="auto"/>
          <w:sz w:val="24"/>
          <w:szCs w:val="24"/>
        </w:rPr>
        <w:t>-</w:t>
      </w:r>
      <w:r w:rsidRPr="0048449C">
        <w:rPr>
          <w:rFonts w:hint="eastAsia"/>
          <w:color w:val="auto"/>
          <w:sz w:val="24"/>
          <w:szCs w:val="24"/>
        </w:rPr>
        <w:t>〇号で承認を受けた事業実施計画について、下記のとおり変更（中止又は廃止）したいので、</w:t>
      </w:r>
      <w:r w:rsidR="00887630">
        <w:rPr>
          <w:rFonts w:hint="eastAsia"/>
          <w:color w:val="auto"/>
          <w:sz w:val="24"/>
          <w:szCs w:val="24"/>
        </w:rPr>
        <w:t>令和〇</w:t>
      </w:r>
      <w:r w:rsidR="00887630" w:rsidRPr="0048449C">
        <w:rPr>
          <w:rFonts w:hint="eastAsia"/>
          <w:color w:val="auto"/>
          <w:sz w:val="24"/>
          <w:szCs w:val="24"/>
        </w:rPr>
        <w:t>年度</w:t>
      </w:r>
      <w:r w:rsidR="00887630" w:rsidRPr="00A03AB9">
        <w:rPr>
          <w:rFonts w:hint="eastAsia"/>
          <w:sz w:val="24"/>
          <w:szCs w:val="24"/>
        </w:rPr>
        <w:t>物価高騰対応国内資源由来肥料転換モデル事業</w:t>
      </w:r>
      <w:r w:rsidRPr="0048449C">
        <w:rPr>
          <w:rFonts w:hint="eastAsia"/>
          <w:color w:val="auto"/>
          <w:sz w:val="24"/>
          <w:szCs w:val="24"/>
        </w:rPr>
        <w:t>実施要領第</w:t>
      </w:r>
      <w:r w:rsidR="00875BCC">
        <w:rPr>
          <w:rFonts w:hint="eastAsia"/>
          <w:color w:val="auto"/>
          <w:sz w:val="24"/>
          <w:szCs w:val="24"/>
        </w:rPr>
        <w:t>８</w:t>
      </w:r>
      <w:r w:rsidRPr="0048449C">
        <w:rPr>
          <w:rFonts w:hint="eastAsia"/>
          <w:color w:val="auto"/>
          <w:sz w:val="24"/>
          <w:szCs w:val="24"/>
        </w:rPr>
        <w:t>条の規定に基づき申請します。</w:t>
      </w:r>
    </w:p>
    <w:p w14:paraId="0ABA2240" w14:textId="77777777" w:rsidR="00A560C6" w:rsidRPr="0048449C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21C0ABD9" w14:textId="77777777" w:rsidR="00A560C6" w:rsidRPr="0048449C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778D58F4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049A8088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3641867F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0AD18C9C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240BE150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76CF8D14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1364425D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08529446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630EF487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4FC7DA99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411A0D94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1F87B31F" w14:textId="77777777" w:rsidR="00A560C6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40084434" w14:textId="77777777" w:rsidR="00887630" w:rsidRPr="0048449C" w:rsidRDefault="00887630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33EF6343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01BFC142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3465B221" w14:textId="77777777" w:rsidR="00A560C6" w:rsidRPr="0048449C" w:rsidRDefault="00A560C6" w:rsidP="00A560C6">
      <w:pPr>
        <w:adjustRightInd/>
        <w:spacing w:line="320" w:lineRule="exact"/>
        <w:ind w:left="480" w:hangingChars="200" w:hanging="480"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>（注）１　変更・中止・廃止は、不要部分を削除してください。</w:t>
      </w:r>
    </w:p>
    <w:p w14:paraId="3C6F7BD3" w14:textId="77777777" w:rsidR="000821A2" w:rsidRPr="0048449C" w:rsidRDefault="00A560C6" w:rsidP="006418D3">
      <w:pPr>
        <w:adjustRightInd/>
        <w:spacing w:line="320" w:lineRule="exact"/>
        <w:ind w:leftChars="300" w:left="1110" w:hangingChars="200" w:hanging="480"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>２　容易に比較できるように、変更に係る部分を二段書きにし、変更前を上段に括弧書きにしてください。</w:t>
      </w:r>
    </w:p>
    <w:p w14:paraId="1BEE2459" w14:textId="77777777" w:rsidR="00686967" w:rsidRPr="0048449C" w:rsidRDefault="00686967" w:rsidP="00686967">
      <w:pPr>
        <w:adjustRightInd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lastRenderedPageBreak/>
        <w:t>（別記様式</w:t>
      </w:r>
      <w:r w:rsidR="00D40B1D" w:rsidRPr="0048449C">
        <w:rPr>
          <w:rFonts w:hint="eastAsia"/>
          <w:color w:val="auto"/>
          <w:sz w:val="24"/>
          <w:szCs w:val="24"/>
        </w:rPr>
        <w:t>４</w:t>
      </w:r>
      <w:r w:rsidRPr="0048449C">
        <w:rPr>
          <w:rFonts w:hint="eastAsia"/>
          <w:color w:val="auto"/>
          <w:sz w:val="24"/>
          <w:szCs w:val="24"/>
        </w:rPr>
        <w:t>）</w:t>
      </w:r>
    </w:p>
    <w:p w14:paraId="19F523E1" w14:textId="77777777" w:rsidR="00686967" w:rsidRPr="0048449C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6C6E3565" w14:textId="77777777" w:rsidR="00686967" w:rsidRPr="0048449C" w:rsidRDefault="00686967" w:rsidP="00686967">
      <w:pPr>
        <w:wordWrap w:val="0"/>
        <w:adjustRightInd/>
        <w:jc w:val="right"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第　　　　号　</w:t>
      </w:r>
    </w:p>
    <w:p w14:paraId="5B03488B" w14:textId="77777777" w:rsidR="00686967" w:rsidRPr="0048449C" w:rsidRDefault="00686967" w:rsidP="00686967">
      <w:pPr>
        <w:wordWrap w:val="0"/>
        <w:adjustRightInd/>
        <w:jc w:val="right"/>
        <w:rPr>
          <w:rFonts w:hAnsi="Times New Roman" w:cs="Times New Roman"/>
          <w:color w:val="auto"/>
          <w:spacing w:val="4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令和　　年　　月　　日　</w:t>
      </w:r>
    </w:p>
    <w:p w14:paraId="2802E938" w14:textId="77777777" w:rsidR="00686967" w:rsidRPr="0048449C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12B9D254" w14:textId="77777777" w:rsidR="00686967" w:rsidRPr="0048449C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7DC690D7" w14:textId="77777777" w:rsidR="00686967" w:rsidRPr="0048449C" w:rsidRDefault="00686967" w:rsidP="00686967">
      <w:pPr>
        <w:adjustRightInd/>
        <w:rPr>
          <w:color w:val="auto"/>
          <w:sz w:val="24"/>
          <w:szCs w:val="24"/>
        </w:rPr>
      </w:pPr>
      <w:r w:rsidRPr="0048449C">
        <w:rPr>
          <w:color w:val="auto"/>
          <w:sz w:val="24"/>
          <w:szCs w:val="24"/>
        </w:rPr>
        <w:t xml:space="preserve">  </w:t>
      </w:r>
      <w:r w:rsidRPr="0048449C">
        <w:rPr>
          <w:rFonts w:hint="eastAsia"/>
          <w:color w:val="auto"/>
          <w:sz w:val="24"/>
          <w:szCs w:val="24"/>
        </w:rPr>
        <w:t xml:space="preserve">三重県知事　　</w:t>
      </w:r>
      <w:r w:rsidR="00805E20">
        <w:rPr>
          <w:rFonts w:hint="eastAsia"/>
          <w:color w:val="auto"/>
          <w:sz w:val="24"/>
          <w:szCs w:val="24"/>
        </w:rPr>
        <w:t xml:space="preserve">　　　　　</w:t>
      </w:r>
      <w:r w:rsidRPr="0048449C">
        <w:rPr>
          <w:rFonts w:hint="eastAsia"/>
          <w:color w:val="auto"/>
          <w:sz w:val="24"/>
          <w:szCs w:val="24"/>
        </w:rPr>
        <w:t xml:space="preserve">　様</w:t>
      </w:r>
    </w:p>
    <w:p w14:paraId="45AF8E60" w14:textId="77777777" w:rsidR="00686967" w:rsidRPr="0048449C" w:rsidRDefault="00686967" w:rsidP="00686967">
      <w:pPr>
        <w:adjustRightInd/>
        <w:rPr>
          <w:color w:val="auto"/>
          <w:sz w:val="24"/>
          <w:szCs w:val="24"/>
        </w:rPr>
      </w:pPr>
    </w:p>
    <w:p w14:paraId="7AF5E5E4" w14:textId="77777777" w:rsidR="00686967" w:rsidRPr="0048449C" w:rsidRDefault="00686967" w:rsidP="00686967">
      <w:pPr>
        <w:adjustRightInd/>
        <w:rPr>
          <w:color w:val="auto"/>
          <w:sz w:val="24"/>
          <w:szCs w:val="24"/>
        </w:rPr>
      </w:pPr>
    </w:p>
    <w:p w14:paraId="4681670B" w14:textId="77777777" w:rsidR="00686967" w:rsidRPr="0048449C" w:rsidRDefault="00686967" w:rsidP="00686967">
      <w:pPr>
        <w:adjustRightInd/>
        <w:rPr>
          <w:color w:val="auto"/>
          <w:sz w:val="24"/>
          <w:szCs w:val="24"/>
        </w:rPr>
      </w:pPr>
      <w:r w:rsidRPr="0048449C">
        <w:rPr>
          <w:color w:val="auto"/>
          <w:sz w:val="24"/>
          <w:szCs w:val="24"/>
        </w:rPr>
        <w:t xml:space="preserve">                    </w:t>
      </w:r>
      <w:r w:rsidRPr="0048449C">
        <w:rPr>
          <w:rFonts w:hint="eastAsia"/>
          <w:color w:val="auto"/>
          <w:sz w:val="24"/>
          <w:szCs w:val="24"/>
        </w:rPr>
        <w:t xml:space="preserve">　　　　　住所又は所在地：</w:t>
      </w:r>
    </w:p>
    <w:p w14:paraId="6D5AFDB7" w14:textId="77777777" w:rsidR="00686967" w:rsidRPr="0048449C" w:rsidRDefault="00686967" w:rsidP="00686967">
      <w:pPr>
        <w:adjustRightInd/>
        <w:ind w:firstLineChars="200" w:firstLine="480"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　　　　　　　　　　　　　氏名又は名称及び代表者氏名：</w:t>
      </w:r>
    </w:p>
    <w:p w14:paraId="56C444D3" w14:textId="77777777" w:rsidR="00686967" w:rsidRPr="0048449C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4291297F" w14:textId="77777777" w:rsidR="00686967" w:rsidRPr="0048449C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55F1B49E" w14:textId="7F80D23A" w:rsidR="00686967" w:rsidRPr="0048449C" w:rsidRDefault="000821A2" w:rsidP="00686967">
      <w:pPr>
        <w:adjustRightInd/>
        <w:ind w:leftChars="269" w:left="565" w:rightChars="336" w:right="706" w:firstLine="2"/>
        <w:rPr>
          <w:color w:val="auto"/>
          <w:sz w:val="24"/>
          <w:szCs w:val="24"/>
        </w:rPr>
      </w:pPr>
      <w:r w:rsidRPr="000821A2">
        <w:rPr>
          <w:rFonts w:hint="eastAsia"/>
          <w:color w:val="auto"/>
          <w:sz w:val="24"/>
          <w:szCs w:val="24"/>
        </w:rPr>
        <w:t>令和〇年度</w:t>
      </w:r>
      <w:r w:rsidR="00887630" w:rsidRPr="00887630">
        <w:rPr>
          <w:rFonts w:hint="eastAsia"/>
          <w:color w:val="auto"/>
          <w:sz w:val="24"/>
          <w:szCs w:val="24"/>
        </w:rPr>
        <w:t>物価高騰対応国内資源由来肥料転換モデル事業（支援事業または整備事業）</w:t>
      </w:r>
      <w:r w:rsidR="00686967" w:rsidRPr="0048449C">
        <w:rPr>
          <w:rFonts w:hint="eastAsia"/>
          <w:color w:val="auto"/>
          <w:sz w:val="24"/>
          <w:szCs w:val="24"/>
        </w:rPr>
        <w:t>完了報告書の提出について</w:t>
      </w:r>
    </w:p>
    <w:p w14:paraId="34AAF62E" w14:textId="77777777" w:rsidR="00686967" w:rsidRPr="0048449C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1DB301F4" w14:textId="334FEEA1" w:rsidR="00686967" w:rsidRPr="0048449C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　</w:t>
      </w:r>
      <w:r w:rsidR="00887630" w:rsidRPr="00887630">
        <w:rPr>
          <w:rFonts w:hint="eastAsia"/>
          <w:color w:val="auto"/>
          <w:sz w:val="24"/>
          <w:szCs w:val="24"/>
        </w:rPr>
        <w:t>物価高騰対応国内資源由来肥料転換モデル事業</w:t>
      </w:r>
      <w:r w:rsidR="009D3C83">
        <w:rPr>
          <w:rFonts w:hint="eastAsia"/>
          <w:color w:val="auto"/>
          <w:sz w:val="24"/>
          <w:szCs w:val="24"/>
        </w:rPr>
        <w:t>実施</w:t>
      </w:r>
      <w:r w:rsidRPr="0048449C">
        <w:rPr>
          <w:rFonts w:hint="eastAsia"/>
          <w:color w:val="auto"/>
          <w:sz w:val="24"/>
          <w:szCs w:val="24"/>
        </w:rPr>
        <w:t>要領第</w:t>
      </w:r>
      <w:r w:rsidR="00875BCC">
        <w:rPr>
          <w:rFonts w:hint="eastAsia"/>
          <w:color w:val="auto"/>
          <w:sz w:val="24"/>
          <w:szCs w:val="24"/>
        </w:rPr>
        <w:t>13</w:t>
      </w:r>
      <w:r w:rsidRPr="0048449C">
        <w:rPr>
          <w:rFonts w:hint="eastAsia"/>
          <w:color w:val="auto"/>
          <w:sz w:val="24"/>
          <w:szCs w:val="24"/>
        </w:rPr>
        <w:t>条の規定により、下記のとおり事業完了報告書を提出します。</w:t>
      </w:r>
    </w:p>
    <w:p w14:paraId="775EACCD" w14:textId="77777777" w:rsidR="00686967" w:rsidRPr="0048449C" w:rsidRDefault="00686967" w:rsidP="00686967">
      <w:pPr>
        <w:adjustRightInd/>
        <w:jc w:val="lef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06183966" w14:textId="77777777" w:rsidR="00686967" w:rsidRPr="0048449C" w:rsidRDefault="00686967" w:rsidP="00686967">
      <w:pPr>
        <w:adjustRightInd/>
        <w:jc w:val="lef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6A5EBA85" w14:textId="77777777" w:rsidR="00686967" w:rsidRPr="0048449C" w:rsidRDefault="00686967" w:rsidP="00686967">
      <w:pPr>
        <w:adjustRightInd/>
        <w:jc w:val="left"/>
        <w:rPr>
          <w:color w:val="auto"/>
          <w:sz w:val="24"/>
          <w:szCs w:val="24"/>
        </w:rPr>
      </w:pPr>
    </w:p>
    <w:p w14:paraId="4F26708F" w14:textId="77777777" w:rsidR="00D6341A" w:rsidRDefault="00D6341A" w:rsidP="00D6341A">
      <w:pPr>
        <w:adjustRightInd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</w:t>
      </w:r>
      <w:r w:rsidR="00805E20">
        <w:rPr>
          <w:rFonts w:hint="eastAsia"/>
          <w:color w:val="auto"/>
          <w:sz w:val="24"/>
          <w:szCs w:val="24"/>
        </w:rPr>
        <w:t>添付</w:t>
      </w:r>
      <w:r>
        <w:rPr>
          <w:rFonts w:hint="eastAsia"/>
          <w:color w:val="auto"/>
          <w:sz w:val="24"/>
          <w:szCs w:val="24"/>
        </w:rPr>
        <w:t>資料）</w:t>
      </w:r>
    </w:p>
    <w:p w14:paraId="10B8FB8A" w14:textId="59294D5B" w:rsidR="00D6341A" w:rsidRDefault="00D6341A" w:rsidP="00D6341A">
      <w:pPr>
        <w:adjustRightInd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・事業</w:t>
      </w:r>
      <w:r w:rsidR="00125B62">
        <w:rPr>
          <w:rFonts w:hint="eastAsia"/>
          <w:color w:val="auto"/>
          <w:sz w:val="24"/>
          <w:szCs w:val="24"/>
        </w:rPr>
        <w:t>実績</w:t>
      </w:r>
      <w:r>
        <w:rPr>
          <w:rFonts w:hint="eastAsia"/>
          <w:color w:val="auto"/>
          <w:sz w:val="24"/>
          <w:szCs w:val="24"/>
        </w:rPr>
        <w:t>報告書</w:t>
      </w:r>
      <w:r w:rsidR="00FB4BA3">
        <w:rPr>
          <w:rFonts w:hint="eastAsia"/>
          <w:color w:val="auto"/>
          <w:sz w:val="24"/>
          <w:szCs w:val="24"/>
        </w:rPr>
        <w:t xml:space="preserve">　</w:t>
      </w:r>
      <w:r>
        <w:rPr>
          <w:rFonts w:hint="eastAsia"/>
          <w:color w:val="auto"/>
          <w:sz w:val="24"/>
          <w:szCs w:val="24"/>
        </w:rPr>
        <w:t>別紙１</w:t>
      </w:r>
      <w:r w:rsidR="009F76F4">
        <w:rPr>
          <w:rFonts w:hint="eastAsia"/>
          <w:color w:val="auto"/>
          <w:sz w:val="24"/>
          <w:szCs w:val="24"/>
        </w:rPr>
        <w:t>－１または別紙１－２</w:t>
      </w:r>
    </w:p>
    <w:p w14:paraId="42E38709" w14:textId="2DA5FE82" w:rsidR="009074B0" w:rsidRDefault="00D6341A" w:rsidP="00D6341A">
      <w:pPr>
        <w:adjustRightInd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・</w:t>
      </w:r>
      <w:r w:rsidR="00AC13D3" w:rsidRPr="00AC13D3">
        <w:rPr>
          <w:rFonts w:hint="eastAsia"/>
          <w:color w:val="auto"/>
          <w:sz w:val="24"/>
          <w:szCs w:val="24"/>
        </w:rPr>
        <w:t>栽培計画・生育状況報告書</w:t>
      </w:r>
      <w:r>
        <w:rPr>
          <w:rFonts w:hint="eastAsia"/>
          <w:color w:val="auto"/>
          <w:sz w:val="24"/>
          <w:szCs w:val="24"/>
        </w:rPr>
        <w:t xml:space="preserve">　</w:t>
      </w:r>
      <w:r w:rsidR="009074B0" w:rsidRPr="009074B0">
        <w:rPr>
          <w:rFonts w:hint="eastAsia"/>
          <w:color w:val="auto"/>
          <w:sz w:val="24"/>
          <w:szCs w:val="24"/>
        </w:rPr>
        <w:t>別紙１－４</w:t>
      </w:r>
      <w:r w:rsidR="009074B0">
        <w:rPr>
          <w:rFonts w:hint="eastAsia"/>
          <w:color w:val="auto"/>
          <w:sz w:val="24"/>
          <w:szCs w:val="24"/>
        </w:rPr>
        <w:t>―１または別紙１－４―２</w:t>
      </w:r>
    </w:p>
    <w:p w14:paraId="23968B97" w14:textId="6E6C32D2" w:rsidR="00D6341A" w:rsidRDefault="009074B0" w:rsidP="00D6341A">
      <w:pPr>
        <w:adjustRightInd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・事業実績報告書に</w:t>
      </w:r>
      <w:r w:rsidR="00D6341A">
        <w:rPr>
          <w:rFonts w:hint="eastAsia"/>
          <w:color w:val="auto"/>
          <w:sz w:val="24"/>
          <w:szCs w:val="24"/>
        </w:rPr>
        <w:t>係る添付資料</w:t>
      </w:r>
    </w:p>
    <w:p w14:paraId="6175EB02" w14:textId="77777777" w:rsidR="007E123A" w:rsidRPr="009074B0" w:rsidRDefault="007E123A" w:rsidP="00D40B1D">
      <w:pPr>
        <w:adjustRightInd/>
        <w:spacing w:line="320" w:lineRule="exact"/>
        <w:rPr>
          <w:color w:val="auto"/>
          <w:sz w:val="24"/>
          <w:szCs w:val="24"/>
        </w:rPr>
      </w:pPr>
    </w:p>
    <w:sectPr w:rsidR="007E123A" w:rsidRPr="009074B0" w:rsidSect="00F952BC">
      <w:pgSz w:w="11906" w:h="16838" w:code="9"/>
      <w:pgMar w:top="1985" w:right="1701" w:bottom="1701" w:left="1701" w:header="720" w:footer="720" w:gutter="0"/>
      <w:cols w:space="720"/>
      <w:noEndnote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BF8F6" w14:textId="77777777" w:rsidR="00FA3212" w:rsidRDefault="00FA3212" w:rsidP="00EF67F5">
      <w:r>
        <w:separator/>
      </w:r>
    </w:p>
  </w:endnote>
  <w:endnote w:type="continuationSeparator" w:id="0">
    <w:p w14:paraId="62B53D6D" w14:textId="77777777" w:rsidR="00FA3212" w:rsidRDefault="00FA3212" w:rsidP="00EF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01C77" w14:textId="77777777" w:rsidR="00FA3212" w:rsidRDefault="00FA3212" w:rsidP="00EF67F5">
      <w:r>
        <w:separator/>
      </w:r>
    </w:p>
  </w:footnote>
  <w:footnote w:type="continuationSeparator" w:id="0">
    <w:p w14:paraId="475AF833" w14:textId="77777777" w:rsidR="00FA3212" w:rsidRDefault="00FA3212" w:rsidP="00EF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2C69"/>
    <w:multiLevelType w:val="hybridMultilevel"/>
    <w:tmpl w:val="FAC608BE"/>
    <w:lvl w:ilvl="0" w:tplc="284E7C1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1FEF52DE"/>
    <w:multiLevelType w:val="hybridMultilevel"/>
    <w:tmpl w:val="B9265C38"/>
    <w:lvl w:ilvl="0" w:tplc="E4DEB5AA">
      <w:start w:val="7"/>
      <w:numFmt w:val="bullet"/>
      <w:lvlText w:val="○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30821810"/>
    <w:multiLevelType w:val="hybridMultilevel"/>
    <w:tmpl w:val="9ECEF1DA"/>
    <w:lvl w:ilvl="0" w:tplc="B8C2622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4B8152E7"/>
    <w:multiLevelType w:val="hybridMultilevel"/>
    <w:tmpl w:val="DD8CF1B8"/>
    <w:lvl w:ilvl="0" w:tplc="C284C5D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4F083C5B"/>
    <w:multiLevelType w:val="hybridMultilevel"/>
    <w:tmpl w:val="BE3223EA"/>
    <w:lvl w:ilvl="0" w:tplc="4E7A30F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9371363">
    <w:abstractNumId w:val="0"/>
  </w:num>
  <w:num w:numId="2" w16cid:durableId="2030333823">
    <w:abstractNumId w:val="2"/>
  </w:num>
  <w:num w:numId="3" w16cid:durableId="723680378">
    <w:abstractNumId w:val="3"/>
  </w:num>
  <w:num w:numId="4" w16cid:durableId="576672521">
    <w:abstractNumId w:val="1"/>
  </w:num>
  <w:num w:numId="5" w16cid:durableId="1350911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ED"/>
    <w:rsid w:val="00013216"/>
    <w:rsid w:val="00016EAB"/>
    <w:rsid w:val="000231F1"/>
    <w:rsid w:val="000234EB"/>
    <w:rsid w:val="00041591"/>
    <w:rsid w:val="00052029"/>
    <w:rsid w:val="00055ED8"/>
    <w:rsid w:val="000609A6"/>
    <w:rsid w:val="00064520"/>
    <w:rsid w:val="000736B4"/>
    <w:rsid w:val="000821A2"/>
    <w:rsid w:val="00083D94"/>
    <w:rsid w:val="00091092"/>
    <w:rsid w:val="000978CA"/>
    <w:rsid w:val="000A3494"/>
    <w:rsid w:val="000A684C"/>
    <w:rsid w:val="000B56F0"/>
    <w:rsid w:val="000B5A5B"/>
    <w:rsid w:val="000C18F2"/>
    <w:rsid w:val="000C3FDF"/>
    <w:rsid w:val="000D641D"/>
    <w:rsid w:val="000D7B50"/>
    <w:rsid w:val="000E4932"/>
    <w:rsid w:val="000F5951"/>
    <w:rsid w:val="0010632D"/>
    <w:rsid w:val="00111DE3"/>
    <w:rsid w:val="00125B62"/>
    <w:rsid w:val="001329BE"/>
    <w:rsid w:val="00132FCF"/>
    <w:rsid w:val="00143952"/>
    <w:rsid w:val="00145172"/>
    <w:rsid w:val="001606FE"/>
    <w:rsid w:val="00165C2F"/>
    <w:rsid w:val="00181DCE"/>
    <w:rsid w:val="001839A2"/>
    <w:rsid w:val="001A1229"/>
    <w:rsid w:val="001B2649"/>
    <w:rsid w:val="001D2527"/>
    <w:rsid w:val="001D4B15"/>
    <w:rsid w:val="001D73B7"/>
    <w:rsid w:val="001D74A5"/>
    <w:rsid w:val="001E4697"/>
    <w:rsid w:val="002046EB"/>
    <w:rsid w:val="002151A1"/>
    <w:rsid w:val="00221404"/>
    <w:rsid w:val="00221B18"/>
    <w:rsid w:val="0022276C"/>
    <w:rsid w:val="0024715D"/>
    <w:rsid w:val="002578F7"/>
    <w:rsid w:val="00257BE3"/>
    <w:rsid w:val="0026164A"/>
    <w:rsid w:val="00265F15"/>
    <w:rsid w:val="00266E40"/>
    <w:rsid w:val="00272D5E"/>
    <w:rsid w:val="00295831"/>
    <w:rsid w:val="00296667"/>
    <w:rsid w:val="002967F1"/>
    <w:rsid w:val="002A04F8"/>
    <w:rsid w:val="002A2F56"/>
    <w:rsid w:val="002A5E26"/>
    <w:rsid w:val="002B1DA7"/>
    <w:rsid w:val="002B4328"/>
    <w:rsid w:val="002B6FBA"/>
    <w:rsid w:val="002E3897"/>
    <w:rsid w:val="002E3A83"/>
    <w:rsid w:val="002F20D4"/>
    <w:rsid w:val="00305C34"/>
    <w:rsid w:val="0030605F"/>
    <w:rsid w:val="003063B8"/>
    <w:rsid w:val="00310C14"/>
    <w:rsid w:val="00316EEC"/>
    <w:rsid w:val="00322713"/>
    <w:rsid w:val="00326DA7"/>
    <w:rsid w:val="003475FE"/>
    <w:rsid w:val="00357916"/>
    <w:rsid w:val="00362CC8"/>
    <w:rsid w:val="0039489F"/>
    <w:rsid w:val="00395606"/>
    <w:rsid w:val="003A17FF"/>
    <w:rsid w:val="003A3F4B"/>
    <w:rsid w:val="003A4457"/>
    <w:rsid w:val="003A791E"/>
    <w:rsid w:val="003B4180"/>
    <w:rsid w:val="003B578A"/>
    <w:rsid w:val="003B5C66"/>
    <w:rsid w:val="003C4247"/>
    <w:rsid w:val="003E6ABA"/>
    <w:rsid w:val="003F0F4D"/>
    <w:rsid w:val="003F6B45"/>
    <w:rsid w:val="004019A5"/>
    <w:rsid w:val="00412E71"/>
    <w:rsid w:val="004142A8"/>
    <w:rsid w:val="00420A06"/>
    <w:rsid w:val="00434FBA"/>
    <w:rsid w:val="004606FC"/>
    <w:rsid w:val="0046203A"/>
    <w:rsid w:val="0048449C"/>
    <w:rsid w:val="00491FAD"/>
    <w:rsid w:val="004A1232"/>
    <w:rsid w:val="004A538E"/>
    <w:rsid w:val="004B42E9"/>
    <w:rsid w:val="004B4B22"/>
    <w:rsid w:val="004B5BAA"/>
    <w:rsid w:val="004B6BEB"/>
    <w:rsid w:val="004C0169"/>
    <w:rsid w:val="004C4647"/>
    <w:rsid w:val="004C6ED4"/>
    <w:rsid w:val="004D7335"/>
    <w:rsid w:val="004E6562"/>
    <w:rsid w:val="004F1769"/>
    <w:rsid w:val="004F2B88"/>
    <w:rsid w:val="004F74F0"/>
    <w:rsid w:val="00507138"/>
    <w:rsid w:val="00507B60"/>
    <w:rsid w:val="00510E71"/>
    <w:rsid w:val="00512E21"/>
    <w:rsid w:val="00541321"/>
    <w:rsid w:val="005435FC"/>
    <w:rsid w:val="00552A7B"/>
    <w:rsid w:val="0055674A"/>
    <w:rsid w:val="005659E1"/>
    <w:rsid w:val="00593CD9"/>
    <w:rsid w:val="005A1E83"/>
    <w:rsid w:val="005B233A"/>
    <w:rsid w:val="005B6FBB"/>
    <w:rsid w:val="005C0F69"/>
    <w:rsid w:val="005E6D2D"/>
    <w:rsid w:val="005F4712"/>
    <w:rsid w:val="0060773B"/>
    <w:rsid w:val="006213E7"/>
    <w:rsid w:val="006418D3"/>
    <w:rsid w:val="00647DC1"/>
    <w:rsid w:val="0067565E"/>
    <w:rsid w:val="00684A1B"/>
    <w:rsid w:val="00686967"/>
    <w:rsid w:val="00687526"/>
    <w:rsid w:val="006B3B9F"/>
    <w:rsid w:val="006D5096"/>
    <w:rsid w:val="006D51A8"/>
    <w:rsid w:val="006E4AEC"/>
    <w:rsid w:val="006F39FD"/>
    <w:rsid w:val="006F6C13"/>
    <w:rsid w:val="007040A3"/>
    <w:rsid w:val="00723108"/>
    <w:rsid w:val="00727E5D"/>
    <w:rsid w:val="00734A0E"/>
    <w:rsid w:val="00736AC5"/>
    <w:rsid w:val="00741411"/>
    <w:rsid w:val="00760186"/>
    <w:rsid w:val="00765B40"/>
    <w:rsid w:val="0079050F"/>
    <w:rsid w:val="007A6A0C"/>
    <w:rsid w:val="007D0F3B"/>
    <w:rsid w:val="007D1618"/>
    <w:rsid w:val="007D5268"/>
    <w:rsid w:val="007D5E01"/>
    <w:rsid w:val="007E123A"/>
    <w:rsid w:val="007E1F75"/>
    <w:rsid w:val="007E29CD"/>
    <w:rsid w:val="007F499E"/>
    <w:rsid w:val="00805E20"/>
    <w:rsid w:val="0081249B"/>
    <w:rsid w:val="00813413"/>
    <w:rsid w:val="008210E5"/>
    <w:rsid w:val="00837170"/>
    <w:rsid w:val="00842936"/>
    <w:rsid w:val="008619EC"/>
    <w:rsid w:val="00861C67"/>
    <w:rsid w:val="00863B63"/>
    <w:rsid w:val="008658B3"/>
    <w:rsid w:val="00872AEA"/>
    <w:rsid w:val="00875BCC"/>
    <w:rsid w:val="008773ED"/>
    <w:rsid w:val="0088441F"/>
    <w:rsid w:val="00887630"/>
    <w:rsid w:val="008A6D4D"/>
    <w:rsid w:val="008B08AD"/>
    <w:rsid w:val="008B3B7B"/>
    <w:rsid w:val="008C667A"/>
    <w:rsid w:val="008D13D8"/>
    <w:rsid w:val="008E21D1"/>
    <w:rsid w:val="008F431B"/>
    <w:rsid w:val="008F569D"/>
    <w:rsid w:val="009074B0"/>
    <w:rsid w:val="00910F01"/>
    <w:rsid w:val="00910FBA"/>
    <w:rsid w:val="00932BEA"/>
    <w:rsid w:val="0093585C"/>
    <w:rsid w:val="00940AA7"/>
    <w:rsid w:val="00955CB9"/>
    <w:rsid w:val="00985AA0"/>
    <w:rsid w:val="00991ED5"/>
    <w:rsid w:val="009924EA"/>
    <w:rsid w:val="009A22BA"/>
    <w:rsid w:val="009C1536"/>
    <w:rsid w:val="009D3C83"/>
    <w:rsid w:val="009D533C"/>
    <w:rsid w:val="009E4CFD"/>
    <w:rsid w:val="009F76F4"/>
    <w:rsid w:val="00A017A4"/>
    <w:rsid w:val="00A1190A"/>
    <w:rsid w:val="00A13CB9"/>
    <w:rsid w:val="00A14D98"/>
    <w:rsid w:val="00A20993"/>
    <w:rsid w:val="00A446A5"/>
    <w:rsid w:val="00A560C6"/>
    <w:rsid w:val="00A62BBB"/>
    <w:rsid w:val="00A90898"/>
    <w:rsid w:val="00A9298A"/>
    <w:rsid w:val="00AB59C6"/>
    <w:rsid w:val="00AC13D3"/>
    <w:rsid w:val="00AC3927"/>
    <w:rsid w:val="00AD04CD"/>
    <w:rsid w:val="00AD3371"/>
    <w:rsid w:val="00B02766"/>
    <w:rsid w:val="00B15666"/>
    <w:rsid w:val="00B220E6"/>
    <w:rsid w:val="00B33396"/>
    <w:rsid w:val="00B535C2"/>
    <w:rsid w:val="00B60086"/>
    <w:rsid w:val="00B6681F"/>
    <w:rsid w:val="00B67028"/>
    <w:rsid w:val="00B740E5"/>
    <w:rsid w:val="00B84F11"/>
    <w:rsid w:val="00BB13B3"/>
    <w:rsid w:val="00BD2E7C"/>
    <w:rsid w:val="00BD5718"/>
    <w:rsid w:val="00BE089B"/>
    <w:rsid w:val="00BE5BA9"/>
    <w:rsid w:val="00BE6829"/>
    <w:rsid w:val="00BF1F2F"/>
    <w:rsid w:val="00C00004"/>
    <w:rsid w:val="00C07C5B"/>
    <w:rsid w:val="00C118AF"/>
    <w:rsid w:val="00C31908"/>
    <w:rsid w:val="00C33EDF"/>
    <w:rsid w:val="00C34AF0"/>
    <w:rsid w:val="00C364B8"/>
    <w:rsid w:val="00C44EC4"/>
    <w:rsid w:val="00C560E1"/>
    <w:rsid w:val="00C61C2B"/>
    <w:rsid w:val="00C62635"/>
    <w:rsid w:val="00C63A2A"/>
    <w:rsid w:val="00C80E45"/>
    <w:rsid w:val="00C8644E"/>
    <w:rsid w:val="00CB4B2D"/>
    <w:rsid w:val="00CB79D6"/>
    <w:rsid w:val="00CC0757"/>
    <w:rsid w:val="00CE2E13"/>
    <w:rsid w:val="00D31CC2"/>
    <w:rsid w:val="00D40B1D"/>
    <w:rsid w:val="00D42A62"/>
    <w:rsid w:val="00D6341A"/>
    <w:rsid w:val="00D64B6A"/>
    <w:rsid w:val="00D8561D"/>
    <w:rsid w:val="00DB4777"/>
    <w:rsid w:val="00DB49CC"/>
    <w:rsid w:val="00DC1B0C"/>
    <w:rsid w:val="00DF5C8C"/>
    <w:rsid w:val="00E03069"/>
    <w:rsid w:val="00E16AB3"/>
    <w:rsid w:val="00E272D7"/>
    <w:rsid w:val="00E27425"/>
    <w:rsid w:val="00E37CEA"/>
    <w:rsid w:val="00E41BB5"/>
    <w:rsid w:val="00E450F3"/>
    <w:rsid w:val="00E46039"/>
    <w:rsid w:val="00E6284E"/>
    <w:rsid w:val="00E751E8"/>
    <w:rsid w:val="00E964A3"/>
    <w:rsid w:val="00EA6E35"/>
    <w:rsid w:val="00EB2C0B"/>
    <w:rsid w:val="00EB303B"/>
    <w:rsid w:val="00ED0B9A"/>
    <w:rsid w:val="00EE1EB0"/>
    <w:rsid w:val="00EF627B"/>
    <w:rsid w:val="00EF67F5"/>
    <w:rsid w:val="00EF6C99"/>
    <w:rsid w:val="00EF6DE2"/>
    <w:rsid w:val="00F01234"/>
    <w:rsid w:val="00F019F7"/>
    <w:rsid w:val="00F0704C"/>
    <w:rsid w:val="00F07EC8"/>
    <w:rsid w:val="00F17877"/>
    <w:rsid w:val="00F17E3C"/>
    <w:rsid w:val="00F24824"/>
    <w:rsid w:val="00F248D2"/>
    <w:rsid w:val="00F25030"/>
    <w:rsid w:val="00F274CB"/>
    <w:rsid w:val="00F33B17"/>
    <w:rsid w:val="00F706A7"/>
    <w:rsid w:val="00F861DC"/>
    <w:rsid w:val="00F952BC"/>
    <w:rsid w:val="00FA3212"/>
    <w:rsid w:val="00FB4BA3"/>
    <w:rsid w:val="00FC5139"/>
    <w:rsid w:val="00FD1D4C"/>
    <w:rsid w:val="00FD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27519"/>
  <w15:chartTrackingRefBased/>
  <w15:docId w15:val="{BEB326C5-8875-4E6F-8D7E-A813A4D5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41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6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F67F5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EF6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F67F5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F67F5"/>
    <w:pPr>
      <w:jc w:val="center"/>
    </w:pPr>
    <w:rPr>
      <w:color w:val="auto"/>
    </w:rPr>
  </w:style>
  <w:style w:type="character" w:customStyle="1" w:styleId="a8">
    <w:name w:val="記 (文字)"/>
    <w:link w:val="a7"/>
    <w:uiPriority w:val="99"/>
    <w:locked/>
    <w:rsid w:val="00EF67F5"/>
    <w:rPr>
      <w:rFonts w:ascii="ＭＳ 明朝" w:eastAsia="ＭＳ 明朝" w:hAnsi="ＭＳ 明朝" w:cs="ＭＳ 明朝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EF67F5"/>
    <w:pPr>
      <w:jc w:val="right"/>
    </w:pPr>
    <w:rPr>
      <w:color w:val="auto"/>
    </w:rPr>
  </w:style>
  <w:style w:type="character" w:customStyle="1" w:styleId="aa">
    <w:name w:val="結語 (文字)"/>
    <w:link w:val="a9"/>
    <w:uiPriority w:val="99"/>
    <w:locked/>
    <w:rsid w:val="00EF67F5"/>
    <w:rPr>
      <w:rFonts w:ascii="ＭＳ 明朝" w:eastAsia="ＭＳ 明朝" w:hAnsi="ＭＳ 明朝" w:cs="ＭＳ 明朝"/>
      <w:kern w:val="0"/>
      <w:sz w:val="21"/>
      <w:szCs w:val="21"/>
    </w:rPr>
  </w:style>
  <w:style w:type="paragraph" w:customStyle="1" w:styleId="msonormalcxspmiddle">
    <w:name w:val="msonormalcxspmiddle"/>
    <w:basedOn w:val="a"/>
    <w:uiPriority w:val="99"/>
    <w:rsid w:val="00310C1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19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31908"/>
    <w:rPr>
      <w:rFonts w:ascii="Arial" w:eastAsia="ＭＳ ゴシック" w:hAnsi="Arial" w:cs="Times New Roman"/>
      <w:color w:val="000000"/>
      <w:sz w:val="18"/>
      <w:szCs w:val="18"/>
    </w:rPr>
  </w:style>
  <w:style w:type="table" w:styleId="ad">
    <w:name w:val="Table Grid"/>
    <w:basedOn w:val="a1"/>
    <w:locked/>
    <w:rsid w:val="00BE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D50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509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D5096"/>
    <w:rPr>
      <w:rFonts w:ascii="ＭＳ 明朝" w:hAnsi="ＭＳ 明朝" w:cs="ＭＳ 明朝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509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D5096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3">
    <w:name w:val="Revision"/>
    <w:hidden/>
    <w:uiPriority w:val="99"/>
    <w:semiHidden/>
    <w:rsid w:val="006D5096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12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33C4-17AA-43FD-85DA-27CDC958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91</Words>
  <Characters>525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LinksUpToDate>false</LinksUpToDate>
  <CharactersWithSpaces>15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